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55" w:rsidRPr="004E6225" w:rsidRDefault="00EE229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30F54A" wp14:editId="183EED87">
                <wp:simplePos x="0" y="0"/>
                <wp:positionH relativeFrom="column">
                  <wp:posOffset>5286375</wp:posOffset>
                </wp:positionH>
                <wp:positionV relativeFrom="paragraph">
                  <wp:posOffset>-247650</wp:posOffset>
                </wp:positionV>
                <wp:extent cx="0" cy="866775"/>
                <wp:effectExtent l="13335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16.25pt;margin-top:-19.5pt;width:0;height:6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" strokecolor="#bc4542 [3045]" strokeweight="3pt">
                <v:stroke endarrow="open"/>
              </v:shape>
            </w:pict>
          </mc:Fallback>
        </mc:AlternateContent>
      </w:r>
      <w:r w:rsidR="00AB703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2E6793" wp14:editId="54483610">
                <wp:simplePos x="0" y="0"/>
                <wp:positionH relativeFrom="column">
                  <wp:posOffset>1847850</wp:posOffset>
                </wp:positionH>
                <wp:positionV relativeFrom="paragraph">
                  <wp:posOffset>-742950</wp:posOffset>
                </wp:positionV>
                <wp:extent cx="1066800" cy="561975"/>
                <wp:effectExtent l="0" t="0" r="152400" b="238125"/>
                <wp:wrapNone/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61975"/>
                        </a:xfrm>
                        <a:prstGeom prst="wedgeRoundRectCallout">
                          <a:avLst>
                            <a:gd name="adj1" fmla="val 61272"/>
                            <a:gd name="adj2" fmla="val 840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030" w:rsidRPr="00AB7030" w:rsidRDefault="00AB7030" w:rsidP="00AB7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MEMB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2" o:spid="_x0000_s1026" type="#_x0000_t62" style="position:absolute;margin-left:145.5pt;margin-top:-58.5pt;width:84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" adj="24035,28952" fillcolor="white [3201]" strokecolor="#f79646 [3209]" strokeweight="2pt">
                <v:textbox>
                  <w:txbxContent>
                    <w:p w:rsidR="00AB7030" w:rsidRPr="00AB7030" w:rsidRDefault="00AB7030" w:rsidP="00AB70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MEMBER!</w:t>
                      </w:r>
                    </w:p>
                  </w:txbxContent>
                </v:textbox>
              </v:shape>
            </w:pict>
          </mc:Fallback>
        </mc:AlternateContent>
      </w:r>
      <w:r w:rsidR="00AB703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EDE79" wp14:editId="79B9BFEA">
                <wp:simplePos x="0" y="0"/>
                <wp:positionH relativeFrom="column">
                  <wp:posOffset>3848100</wp:posOffset>
                </wp:positionH>
                <wp:positionV relativeFrom="paragraph">
                  <wp:posOffset>0</wp:posOffset>
                </wp:positionV>
                <wp:extent cx="0" cy="504825"/>
                <wp:effectExtent l="133350" t="0" r="7620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03pt;margin-top:0;width:0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" strokecolor="#bc4542 [3045]" strokeweight="3pt">
                <v:stroke endarrow="open"/>
              </v:shape>
            </w:pict>
          </mc:Fallback>
        </mc:AlternateContent>
      </w:r>
      <w:r w:rsidR="00AB703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046CDD" wp14:editId="52D15A09">
                <wp:simplePos x="0" y="0"/>
                <wp:positionH relativeFrom="column">
                  <wp:posOffset>3190875</wp:posOffset>
                </wp:positionH>
                <wp:positionV relativeFrom="paragraph">
                  <wp:posOffset>-247650</wp:posOffset>
                </wp:positionV>
                <wp:extent cx="838200" cy="847725"/>
                <wp:effectExtent l="171450" t="171450" r="190500" b="2190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030" w:rsidRDefault="00AB7030">
                            <w:r>
                              <w:t>Short Hand is the HOUR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251.25pt;margin-top:-19.5pt;width:66pt;height:66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" fillcolor="white [3201]" stroked="f" strokeweight=".5pt">
                <v:shadow on="t" color="black" offset="0,1pt"/>
                <v:textbox>
                  <w:txbxContent>
                    <w:p w:rsidR="00AB7030" w:rsidRDefault="00AB7030">
                      <w:r>
                        <w:t>Short Hand is the HOUR hand</w:t>
                      </w:r>
                    </w:p>
                  </w:txbxContent>
                </v:textbox>
              </v:shape>
            </w:pict>
          </mc:Fallback>
        </mc:AlternateContent>
      </w:r>
      <w:r w:rsidR="00AB703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477FFDC" wp14:editId="4A9F66AD">
                <wp:simplePos x="0" y="0"/>
                <wp:positionH relativeFrom="column">
                  <wp:posOffset>4352925</wp:posOffset>
                </wp:positionH>
                <wp:positionV relativeFrom="paragraph">
                  <wp:posOffset>-247650</wp:posOffset>
                </wp:positionV>
                <wp:extent cx="1076325" cy="838200"/>
                <wp:effectExtent l="190500" t="171450" r="200025" b="2095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030" w:rsidRDefault="00AB7030">
                            <w:r>
                              <w:t>Long Hand is the MINUTE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342.75pt;margin-top:-19.5pt;width:84.75pt;height:6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" fillcolor="white [3201]" stroked="f" strokeweight=".5pt">
                <v:shadow on="t" color="black" offset="0,1pt"/>
                <v:textbox>
                  <w:txbxContent>
                    <w:p w:rsidR="00AB7030" w:rsidRDefault="00AB7030">
                      <w:r>
                        <w:t>Long Hand is the MINUTE hand</w:t>
                      </w:r>
                    </w:p>
                  </w:txbxContent>
                </v:textbox>
              </v:shape>
            </w:pict>
          </mc:Fallback>
        </mc:AlternateContent>
      </w:r>
      <w:r w:rsidR="004E6225" w:rsidRPr="004E6225">
        <w:rPr>
          <w:rFonts w:ascii="Comic Sans MS" w:hAnsi="Comic Sans MS"/>
          <w:sz w:val="24"/>
          <w:szCs w:val="24"/>
        </w:rPr>
        <w:t xml:space="preserve">Name: </w:t>
      </w:r>
      <w:r w:rsidR="00AB7030">
        <w:rPr>
          <w:rFonts w:ascii="Comic Sans MS" w:hAnsi="Comic Sans MS"/>
          <w:sz w:val="24"/>
          <w:szCs w:val="24"/>
        </w:rPr>
        <w:t xml:space="preserve"> </w:t>
      </w:r>
    </w:p>
    <w:p w:rsidR="004E6225" w:rsidRPr="004E6225" w:rsidRDefault="004E6225" w:rsidP="00AB7030">
      <w:pPr>
        <w:rPr>
          <w:rFonts w:ascii="Comic Sans MS" w:hAnsi="Comic Sans MS"/>
          <w:sz w:val="24"/>
          <w:szCs w:val="24"/>
        </w:rPr>
      </w:pPr>
      <w:r w:rsidRPr="004E6225">
        <w:rPr>
          <w:rFonts w:ascii="Comic Sans MS" w:hAnsi="Comic Sans MS"/>
          <w:sz w:val="24"/>
          <w:szCs w:val="24"/>
        </w:rPr>
        <w:t>Clocks</w:t>
      </w:r>
    </w:p>
    <w:p w:rsidR="004E6225" w:rsidRPr="004E6225" w:rsidRDefault="006D53EC" w:rsidP="004E6225">
      <w:pPr>
        <w:rPr>
          <w:rFonts w:ascii="Comic Sans MS" w:hAnsi="Comic Sans MS"/>
          <w:sz w:val="24"/>
          <w:szCs w:val="24"/>
        </w:rPr>
        <w:sectPr w:rsidR="004E6225" w:rsidRPr="004E6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551793</wp:posOffset>
                </wp:positionH>
                <wp:positionV relativeFrom="paragraph">
                  <wp:posOffset>487395</wp:posOffset>
                </wp:positionV>
                <wp:extent cx="4524704" cy="6810704"/>
                <wp:effectExtent l="19050" t="0" r="9525" b="95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704" cy="6810704"/>
                          <a:chOff x="0" y="0"/>
                          <a:chExt cx="4524704" cy="6810704"/>
                        </a:xfrm>
                      </wpg:grpSpPr>
                      <pic:pic xmlns:pic="http://schemas.openxmlformats.org/drawingml/2006/picture">
                        <pic:nvPicPr>
                          <pic:cNvPr id="1" name="il_fi" descr="http://www.teachnet-uk.org.uk/2007%20projects/ict-scratch/scratch/images/Clock/Clock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152" y="0"/>
                            <a:ext cx="1497724" cy="1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63062" y="362607"/>
                            <a:ext cx="2067339" cy="858741"/>
                          </a:xfrm>
                          <a:prstGeom prst="rect">
                            <a:avLst/>
                          </a:prstGeom>
                          <a:ln w="57150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0BA" w:rsidRPr="00BE30BA" w:rsidRDefault="00BE30BA" w:rsidP="00BE30BA">
                              <w:pPr>
                                <w:jc w:val="center"/>
                                <w:rPr>
                                  <w:rFonts w:ascii="Comic Sans MS" w:hAnsi="Comic Sans MS"/>
                                  <w:sz w:val="96"/>
                                </w:rPr>
                              </w:pP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1:30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96"/>
                                </w:rPr>
                                <w:drawing>
                                  <wp:inline distT="0" distB="0" distL="0" distR="0" wp14:anchorId="6618D8EE" wp14:editId="62471553">
                                    <wp:extent cx="1826895" cy="785761"/>
                                    <wp:effectExtent l="0" t="0" r="1905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895" cy="7857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63062" y="1970690"/>
                            <a:ext cx="2066925" cy="858520"/>
                          </a:xfrm>
                          <a:prstGeom prst="rect">
                            <a:avLst/>
                          </a:prstGeom>
                          <a:ln w="57150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0BA" w:rsidRPr="00BE30BA" w:rsidRDefault="00BE30BA" w:rsidP="00BE30BA">
                              <w:pPr>
                                <w:jc w:val="center"/>
                                <w:rPr>
                                  <w:rFonts w:ascii="Comic Sans MS" w:hAnsi="Comic Sans MS"/>
                                  <w:sz w:val="9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7:00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96"/>
                                </w:rPr>
                                <w:drawing>
                                  <wp:inline distT="0" distB="0" distL="0" distR="0" wp14:anchorId="113D3962" wp14:editId="74CF1BF8">
                                    <wp:extent cx="1496060" cy="1496060"/>
                                    <wp:effectExtent l="0" t="0" r="8890" b="889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6060" cy="1496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l_fi" descr="http://www.teachnet-uk.org.uk/2007%20projects/ict-scratch/scratch/images/Clock/Clock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6979" y="1718442"/>
                            <a:ext cx="1497725" cy="1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l_fi" descr="http://www.teachnet-uk.org.uk/2007%20projects/ict-scratch/scratch/images/Clock/Clock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6979" y="3547242"/>
                            <a:ext cx="1497725" cy="1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3815256"/>
                            <a:ext cx="2066925" cy="858520"/>
                          </a:xfrm>
                          <a:prstGeom prst="rect">
                            <a:avLst/>
                          </a:prstGeom>
                          <a:ln w="57150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0BA" w:rsidRPr="00BE30BA" w:rsidRDefault="00BE30BA" w:rsidP="00BE30BA">
                              <w:pPr>
                                <w:jc w:val="center"/>
                                <w:rPr>
                                  <w:rFonts w:ascii="Comic Sans MS" w:hAnsi="Comic Sans MS"/>
                                  <w:sz w:val="9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9:15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96"/>
                                </w:rPr>
                                <w:drawing>
                                  <wp:inline distT="0" distB="0" distL="0" distR="0" wp14:anchorId="17B34799" wp14:editId="53CE6C6E">
                                    <wp:extent cx="1496060" cy="1496060"/>
                                    <wp:effectExtent l="0" t="0" r="8890" b="889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6060" cy="1496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l_fi" descr="http://www.teachnet-uk.org.uk/2007%20projects/ict-scratch/scratch/images/Clock/Clock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6979" y="5312980"/>
                            <a:ext cx="1497725" cy="1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78828" y="5580993"/>
                            <a:ext cx="2066925" cy="858520"/>
                          </a:xfrm>
                          <a:prstGeom prst="rect">
                            <a:avLst/>
                          </a:prstGeom>
                          <a:ln w="57150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0BA" w:rsidRPr="00BE30BA" w:rsidRDefault="00BE30BA" w:rsidP="00BE30BA">
                              <w:pPr>
                                <w:jc w:val="center"/>
                                <w:rPr>
                                  <w:rFonts w:ascii="Comic Sans MS" w:hAnsi="Comic Sans MS"/>
                                  <w:sz w:val="9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3:45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96"/>
                                </w:rPr>
                                <w:drawing>
                                  <wp:inline distT="0" distB="0" distL="0" distR="0" wp14:anchorId="701317DA" wp14:editId="2786EB47">
                                    <wp:extent cx="1496060" cy="1496060"/>
                                    <wp:effectExtent l="0" t="0" r="8890" b="889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6060" cy="1496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689131" y="630621"/>
                            <a:ext cx="45719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767959" y="2443656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3767959" y="6038193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3767959" y="4272456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9" style="position:absolute;margin-left:43.45pt;margin-top:38.4pt;width:356.3pt;height:536.3pt;z-index:-251567104" coordsize="45247,6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30" type="#_x0000_t75" alt="http://www.teachnet-uk.org.uk/2007%20projects/ict-scratch/scratch/images/Clock/Clockblank.JPG" style="position:absolute;left:29481;width:14977;height:1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Rqq/AAAA2gAAAA8AAABkcnMvZG93bnJldi54bWxET01rwkAQvRf8D8sIvdVNFEViVmkEQbw1&#10;bcl1yE6TtNnZsLua9N93BaGn4fE+Jz9Mphc3cr6zrCBdJCCIa6s7bhR8vJ9etiB8QNbYWyYFv+Th&#10;sJ895ZhpO/Ib3crQiBjCPkMFbQhDJqWvWzLoF3YgjtyXdQZDhK6R2uEYw00vl0mykQY7jg0tDnRs&#10;qf4pr0ZB0VVcuOpzc7Hr1I7NCr/LcFHqeT697kAEmsK/+OE+6zgf7q/cr9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xkaqvwAAANoAAAAPAAAAAAAAAAAAAAAAAJ8CAABk&#10;cnMvZG93bnJldi54bWxQSwUGAAAAAAQABAD3AAAAiwMAAAAA&#10;">
                  <v:imagedata r:id="rId10" o:title="Clockblank"/>
                  <v:path arrowok="t"/>
                </v:shape>
                <v:rect id="Rectangle 2" o:spid="_x0000_s1031" style="position:absolute;left:630;top:3626;width:20674;height:8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as8UA&#10;AADaAAAADwAAAGRycy9kb3ducmV2LnhtbESPQWvCQBSE74X+h+UVvNVNFUuJrmJbFEFtMXpob6/Z&#10;100w+zZk1xj/vSsUehxm5htmMutsJVpqfOlYwVM/AUGcO12yUXDYLx5fQPiArLFyTAou5GE2vb+b&#10;YKrdmXfUZsGICGGfooIihDqV0ucFWfR9VxNH79c1FkOUjZG6wXOE20oOkuRZWiw5LhRY01tB+TE7&#10;WQVf7j0zNHzNt8d2M19/LEefP+Zbqd5DNx+DCNSF//Bfe6UVDOB2Jd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xqzxQAAANoAAAAPAAAAAAAAAAAAAAAAAJgCAABkcnMv&#10;ZG93bnJldi54bWxQSwUGAAAAAAQABAD1AAAAigMAAAAA&#10;" fillcolor="white [3201]" strokecolor="black [3213]" strokeweight="4.5pt">
                  <v:stroke linestyle="thinThin"/>
                  <v:textbox>
                    <w:txbxContent>
                      <w:p w:rsidR="00BE30BA" w:rsidRPr="00BE30BA" w:rsidRDefault="00BE30BA" w:rsidP="00BE30BA">
                        <w:pPr>
                          <w:jc w:val="center"/>
                          <w:rPr>
                            <w:rFonts w:ascii="Comic Sans MS" w:hAnsi="Comic Sans MS"/>
                            <w:sz w:val="96"/>
                          </w:rPr>
                        </w:pP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1:30</w:t>
                        </w:r>
                        <w:r>
                          <w:rPr>
                            <w:rFonts w:ascii="Comic Sans MS" w:hAnsi="Comic Sans MS"/>
                            <w:noProof/>
                            <w:sz w:val="96"/>
                          </w:rPr>
                          <w:drawing>
                            <wp:inline distT="0" distB="0" distL="0" distR="0" wp14:anchorId="6618D8EE" wp14:editId="62471553">
                              <wp:extent cx="1826895" cy="785761"/>
                              <wp:effectExtent l="0" t="0" r="1905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895" cy="785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" o:spid="_x0000_s1032" style="position:absolute;left:630;top:19706;width:20669;height:8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/KMUA&#10;AADaAAAADwAAAGRycy9kb3ducmV2LnhtbESPQWvCQBSE74X+h+UVvNVNK5YSXcVWFEFtMXpob6/Z&#10;100w+zZk1xj/vSsUehxm5htmPO1sJVpqfOlYwVM/AUGcO12yUXDYLx5fQfiArLFyTAou5GE6ub8b&#10;Y6rdmXfUZsGICGGfooIihDqV0ucFWfR9VxNH79c1FkOUjZG6wXOE20o+J8mLtFhyXCiwpveC8mN2&#10;sgq+3DwzNHjLt8d2M1t/LIefP+Zbqd5DNxuBCNSF//Bfe6UVDOB2Jd4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78oxQAAANoAAAAPAAAAAAAAAAAAAAAAAJgCAABkcnMv&#10;ZG93bnJldi54bWxQSwUGAAAAAAQABAD1AAAAigMAAAAA&#10;" fillcolor="white [3201]" strokecolor="black [3213]" strokeweight="4.5pt">
                  <v:stroke linestyle="thinThin"/>
                  <v:textbox>
                    <w:txbxContent>
                      <w:p w:rsidR="00BE30BA" w:rsidRPr="00BE30BA" w:rsidRDefault="00BE30BA" w:rsidP="00BE30BA">
                        <w:pPr>
                          <w:jc w:val="center"/>
                          <w:rPr>
                            <w:rFonts w:ascii="Comic Sans MS" w:hAnsi="Comic Sans MS"/>
                            <w:sz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</w:rPr>
                          <w:t>7:00</w:t>
                        </w:r>
                        <w:r>
                          <w:rPr>
                            <w:rFonts w:ascii="Comic Sans MS" w:hAnsi="Comic Sans MS"/>
                            <w:noProof/>
                            <w:sz w:val="96"/>
                          </w:rPr>
                          <w:drawing>
                            <wp:inline distT="0" distB="0" distL="0" distR="0" wp14:anchorId="113D3962" wp14:editId="74CF1BF8">
                              <wp:extent cx="1496060" cy="1496060"/>
                              <wp:effectExtent l="0" t="0" r="8890" b="889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6060" cy="1496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0</w:t>
                        </w:r>
                      </w:p>
                    </w:txbxContent>
                  </v:textbox>
                </v:rect>
                <v:shape id="il_fi" o:spid="_x0000_s1033" type="#_x0000_t75" alt="http://www.teachnet-uk.org.uk/2007%20projects/ict-scratch/scratch/images/Clock/Clockblank.JPG" style="position:absolute;left:30269;top:17184;width:14978;height:1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x5TLCAAAA2gAAAA8AAABkcnMvZG93bnJldi54bWxEj81qwzAQhO+FvoPYQm6NnJ+G4kYJSSEQ&#10;fIuTkutibWW31spIqu2+fRUI9DjMzDfMejvaVvTkQ+NYwWyagSCunG7YKLicD8+vIEJE1tg6JgW/&#10;FGC7eXxYY67dwCfqy2hEgnDIUUEdY5dLGaqaLIap64iT9+m8xZikN1J7HBLctnKeZStpseG0UGNH&#10;7zVV3+WPVbBvrrz3149V4V5mbjAL/CpjodTkady9gYg0xv/wvX3UCpZwu5Ju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eUywgAAANoAAAAPAAAAAAAAAAAAAAAAAJ8C&#10;AABkcnMvZG93bnJldi54bWxQSwUGAAAAAAQABAD3AAAAjgMAAAAA&#10;">
                  <v:imagedata r:id="rId10" o:title="Clockblank"/>
                  <v:path arrowok="t"/>
                </v:shape>
                <v:shape id="il_fi" o:spid="_x0000_s1034" type="#_x0000_t75" alt="http://www.teachnet-uk.org.uk/2007%20projects/ict-scratch/scratch/images/Clock/Clockblank.JPG" style="position:absolute;left:30269;top:35472;width:14978;height:1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3t7AAAAA2gAAAA8AAABkcnMvZG93bnJldi54bWxEj0GLwjAUhO8L/ofwBG9r6soWqUZRQRBv&#10;21W8PppnW21eSpK19d8bQdjjMDPfMItVbxpxJ+drywom4wQEcWF1zaWC4+/ucwbCB2SNjWVS8CAP&#10;q+XgY4GZth3/0D0PpYgQ9hkqqEJoMyl9UZFBP7YtcfQu1hkMUbpSaoddhJtGfiVJKg3WHBcqbGlb&#10;UXHL/4yCTX3mjTuf0oP9ntiunOI1DwelRsN+PQcRqA//4Xd7rxWk8LoSb4B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/e3sAAAADaAAAADwAAAAAAAAAAAAAAAACfAgAA&#10;ZHJzL2Rvd25yZXYueG1sUEsFBgAAAAAEAAQA9wAAAIwDAAAAAA==&#10;">
                  <v:imagedata r:id="rId10" o:title="Clockblank"/>
                  <v:path arrowok="t"/>
                </v:shape>
                <v:rect id="Rectangle 7" o:spid="_x0000_s1035" style="position:absolute;top:38152;width:20669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5K8YA&#10;AADaAAAADwAAAGRycy9kb3ducmV2LnhtbESPT2vCQBTE74V+h+UVeqsbLa2Suop/aBHUFqOH9vaa&#10;fW6C2bchu8b027uFQo/DzPyGGU87W4mWGl86VtDvJSCIc6dLNgoO+9eHEQgfkDVWjknBD3mYTm5v&#10;xphqd+EdtVkwIkLYp6igCKFOpfR5QRZ9z9XE0Tu6xmKIsjFSN3iJcFvJQZI8S4slx4UCa1oUlJ+y&#10;s1Xw6ZaZocd5vj21m9n6/e3p49t8KXV/181eQATqwn/4r73SCobweyXe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i5K8YAAADaAAAADwAAAAAAAAAAAAAAAACYAgAAZHJz&#10;L2Rvd25yZXYueG1sUEsFBgAAAAAEAAQA9QAAAIsDAAAAAA==&#10;" fillcolor="white [3201]" strokecolor="black [3213]" strokeweight="4.5pt">
                  <v:stroke linestyle="thinThin"/>
                  <v:textbox>
                    <w:txbxContent>
                      <w:p w:rsidR="00BE30BA" w:rsidRPr="00BE30BA" w:rsidRDefault="00BE30BA" w:rsidP="00BE30BA">
                        <w:pPr>
                          <w:jc w:val="center"/>
                          <w:rPr>
                            <w:rFonts w:ascii="Comic Sans MS" w:hAnsi="Comic Sans MS"/>
                            <w:sz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</w:rPr>
                          <w:t>9:15</w:t>
                        </w:r>
                        <w:r>
                          <w:rPr>
                            <w:rFonts w:ascii="Comic Sans MS" w:hAnsi="Comic Sans MS"/>
                            <w:noProof/>
                            <w:sz w:val="96"/>
                          </w:rPr>
                          <w:drawing>
                            <wp:inline distT="0" distB="0" distL="0" distR="0" wp14:anchorId="17B34799" wp14:editId="53CE6C6E">
                              <wp:extent cx="1496060" cy="1496060"/>
                              <wp:effectExtent l="0" t="0" r="8890" b="889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6060" cy="1496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0</w:t>
                        </w:r>
                      </w:p>
                    </w:txbxContent>
                  </v:textbox>
                </v:rect>
                <v:shape id="il_fi" o:spid="_x0000_s1036" type="#_x0000_t75" alt="http://www.teachnet-uk.org.uk/2007%20projects/ict-scratch/scratch/images/Clock/Clockblank.JPG" style="position:absolute;left:30269;top:53129;width:14978;height:1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wSqzCAAAA2gAAAA8AAABkcnMvZG93bnJldi54bWxEj0FrwkAUhO8F/8PyCr3VjS2GGt0ELQgl&#10;t0aL10f2mcRm34bd1aT/3i0Uehxm5htmU0ymFzdyvrOsYDFPQBDXVnfcKDge9s9vIHxA1thbJgU/&#10;5KHIZw8bzLQd+ZNuVWhEhLDPUEEbwpBJ6euWDPq5HYijd7bOYIjSNVI7HCPc9PIlSVJpsOO40OJA&#10;7y3V39XVKNh1J96501da2uXCjs0rXqpQKvX0OG3XIAJN4T/81/7QClbweyXeAJn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sEqswgAAANoAAAAPAAAAAAAAAAAAAAAAAJ8C&#10;AABkcnMvZG93bnJldi54bWxQSwUGAAAAAAQABAD3AAAAjgMAAAAA&#10;">
                  <v:imagedata r:id="rId10" o:title="Clockblank"/>
                  <v:path arrowok="t"/>
                </v:shape>
                <v:rect id="Rectangle 10" o:spid="_x0000_s1037" style="position:absolute;left:788;top:55809;width:20669;height:8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vN8YA&#10;AADbAAAADwAAAGRycy9kb3ducmV2LnhtbESPQUvDQBCF74L/YRnBm91oUUrabalKRdC2NO2h3sbs&#10;uAnNzobsmsZ/7xwEbzO8N+99M1sMvlE9dbEObOB2lIEiLoOt2Rk47Fc3E1AxIVtsApOBH4qwmF9e&#10;zDC34cw76ovklIRwzNFAlVKbax3LijzGUWiJRfsKnccka+e07fAs4b7Rd1n2oD3WLA0VtvRUUXkq&#10;vr2BY3guHI0fy/Wpf1++bV7ut5/uw5jrq2E5BZVoSP/mv+tXK/hCL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MvN8YAAADbAAAADwAAAAAAAAAAAAAAAACYAgAAZHJz&#10;L2Rvd25yZXYueG1sUEsFBgAAAAAEAAQA9QAAAIsDAAAAAA==&#10;" fillcolor="white [3201]" strokecolor="black [3213]" strokeweight="4.5pt">
                  <v:stroke linestyle="thinThin"/>
                  <v:textbox>
                    <w:txbxContent>
                      <w:p w:rsidR="00BE30BA" w:rsidRPr="00BE30BA" w:rsidRDefault="00BE30BA" w:rsidP="00BE30BA">
                        <w:pPr>
                          <w:jc w:val="center"/>
                          <w:rPr>
                            <w:rFonts w:ascii="Comic Sans MS" w:hAnsi="Comic Sans MS"/>
                            <w:sz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</w:rPr>
                          <w:t>3:45</w:t>
                        </w:r>
                        <w:r>
                          <w:rPr>
                            <w:rFonts w:ascii="Comic Sans MS" w:hAnsi="Comic Sans MS"/>
                            <w:noProof/>
                            <w:sz w:val="96"/>
                          </w:rPr>
                          <w:drawing>
                            <wp:inline distT="0" distB="0" distL="0" distR="0" wp14:anchorId="701317DA" wp14:editId="2786EB47">
                              <wp:extent cx="1496060" cy="1496060"/>
                              <wp:effectExtent l="0" t="0" r="8890" b="889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6060" cy="1496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0</w:t>
                        </w:r>
                      </w:p>
                    </w:txbxContent>
                  </v:textbox>
                </v:rect>
                <v:oval id="Oval 37" o:spid="_x0000_s1038" style="position:absolute;left:36891;top:6306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kA8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kA8YAAADbAAAADwAAAAAAAAAAAAAAAACYAgAAZHJz&#10;L2Rvd25yZXYueG1sUEsFBgAAAAAEAAQA9QAAAIsDAAAAAA==&#10;" fillcolor="#4f81bd [3204]" strokecolor="#243f60 [1604]" strokeweight="2pt"/>
                <v:oval id="Oval 52" o:spid="_x0000_s1039" style="position:absolute;left:37679;top:24436;width:45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iO8cA&#10;AADbAAAADwAAAGRycy9kb3ducmV2LnhtbESPT2vCQBTE74LfYXkFL1I3Cg2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IjvHAAAA2wAAAA8AAAAAAAAAAAAAAAAAmAIAAGRy&#10;cy9kb3ducmV2LnhtbFBLBQYAAAAABAAEAPUAAACMAwAAAAA=&#10;" fillcolor="#4f81bd [3204]" strokecolor="#243f60 [1604]" strokeweight="2pt"/>
                <v:oval id="Oval 57" o:spid="_x0000_s1040" style="position:absolute;left:37679;top:60381;width:45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/>
                <v:oval id="Oval 58" o:spid="_x0000_s1041" style="position:absolute;left:37679;top:42724;width:45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V0c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sV0c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proofErr w:type="gramStart"/>
      <w:r w:rsidR="004E6225" w:rsidRPr="004E6225">
        <w:rPr>
          <w:rFonts w:ascii="Comic Sans MS" w:hAnsi="Comic Sans MS"/>
          <w:sz w:val="24"/>
          <w:szCs w:val="24"/>
        </w:rPr>
        <w:t xml:space="preserve">Using </w:t>
      </w:r>
      <w:r w:rsidR="001805B3">
        <w:rPr>
          <w:rFonts w:ascii="Comic Sans MS" w:hAnsi="Comic Sans MS"/>
          <w:sz w:val="24"/>
          <w:szCs w:val="24"/>
        </w:rPr>
        <w:t xml:space="preserve">the </w:t>
      </w:r>
      <w:r w:rsidR="004E6225" w:rsidRPr="004E6225">
        <w:rPr>
          <w:rFonts w:ascii="Comic Sans MS" w:hAnsi="Comic Sans MS"/>
          <w:sz w:val="24"/>
          <w:szCs w:val="24"/>
        </w:rPr>
        <w:t xml:space="preserve">arrows </w:t>
      </w:r>
      <w:r w:rsidR="001805B3">
        <w:rPr>
          <w:rFonts w:ascii="Comic Sans MS" w:hAnsi="Comic Sans MS"/>
          <w:sz w:val="24"/>
          <w:szCs w:val="24"/>
        </w:rPr>
        <w:t xml:space="preserve">to </w:t>
      </w:r>
      <w:r w:rsidR="004E6225" w:rsidRPr="004E6225">
        <w:rPr>
          <w:rFonts w:ascii="Comic Sans MS" w:hAnsi="Comic Sans MS"/>
          <w:sz w:val="24"/>
          <w:szCs w:val="24"/>
        </w:rPr>
        <w:t>make the analog clocks match the digital clocks.</w:t>
      </w:r>
      <w:proofErr w:type="gramEnd"/>
    </w:p>
    <w:p w:rsidR="004E6225" w:rsidRPr="004E6225" w:rsidRDefault="00EE2291" w:rsidP="004E62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8B628" wp14:editId="0500F660">
                <wp:simplePos x="0" y="0"/>
                <wp:positionH relativeFrom="column">
                  <wp:posOffset>5715000</wp:posOffset>
                </wp:positionH>
                <wp:positionV relativeFrom="paragraph">
                  <wp:posOffset>42545</wp:posOffset>
                </wp:positionV>
                <wp:extent cx="0" cy="866775"/>
                <wp:effectExtent l="13335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50pt;margin-top:3.35pt;width:0;height:6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" strokecolor="#bc4542 [3045]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F86C30" wp14:editId="255B2077">
                <wp:simplePos x="0" y="0"/>
                <wp:positionH relativeFrom="column">
                  <wp:posOffset>5343525</wp:posOffset>
                </wp:positionH>
                <wp:positionV relativeFrom="paragraph">
                  <wp:posOffset>347345</wp:posOffset>
                </wp:positionV>
                <wp:extent cx="0" cy="504825"/>
                <wp:effectExtent l="133350" t="0" r="762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420.75pt;margin-top:27.35pt;width:0;height:3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" strokecolor="#bc4542 [3045]" strokeweight="3pt">
                <v:stroke endarrow="open"/>
              </v:shape>
            </w:pict>
          </mc:Fallback>
        </mc:AlternateContent>
      </w:r>
    </w:p>
    <w:p w:rsidR="004E6225" w:rsidRDefault="004E6225" w:rsidP="004E622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4E6225" w:rsidRDefault="004E6225" w:rsidP="004E6225">
      <w:pPr>
        <w:rPr>
          <w:rFonts w:ascii="Comic Sans MS" w:hAnsi="Comic Sans MS"/>
          <w:sz w:val="24"/>
          <w:szCs w:val="24"/>
        </w:rPr>
      </w:pPr>
    </w:p>
    <w:p w:rsidR="004E6225" w:rsidRDefault="004E6225" w:rsidP="004E6225">
      <w:pPr>
        <w:rPr>
          <w:rFonts w:ascii="Comic Sans MS" w:hAnsi="Comic Sans MS"/>
          <w:sz w:val="24"/>
          <w:szCs w:val="24"/>
        </w:rPr>
      </w:pPr>
    </w:p>
    <w:p w:rsidR="00BE30BA" w:rsidRPr="00BE30BA" w:rsidRDefault="00EE2291" w:rsidP="00BE30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84D6B7" wp14:editId="382DFB67">
                <wp:simplePos x="0" y="0"/>
                <wp:positionH relativeFrom="column">
                  <wp:posOffset>5753100</wp:posOffset>
                </wp:positionH>
                <wp:positionV relativeFrom="paragraph">
                  <wp:posOffset>358775</wp:posOffset>
                </wp:positionV>
                <wp:extent cx="0" cy="866775"/>
                <wp:effectExtent l="13335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453pt;margin-top:28.25pt;width:0;height:6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" strokecolor="#bc4542 [3045]" strokeweight="3pt">
                <v:stroke endarrow="open"/>
              </v:shape>
            </w:pict>
          </mc:Fallback>
        </mc:AlternateContent>
      </w:r>
      <w:r w:rsidR="004E6225" w:rsidRPr="00BE30BA">
        <w:rPr>
          <w:rFonts w:ascii="Comic Sans MS" w:hAnsi="Comic Sans MS"/>
          <w:sz w:val="24"/>
          <w:szCs w:val="24"/>
        </w:rPr>
        <w:t xml:space="preserve">  </w:t>
      </w:r>
      <w:r w:rsidR="00BE30BA" w:rsidRPr="00BE30BA">
        <w:rPr>
          <w:rFonts w:ascii="Comic Sans MS" w:hAnsi="Comic Sans MS"/>
          <w:sz w:val="24"/>
          <w:szCs w:val="24"/>
        </w:rPr>
        <w:t xml:space="preserve"> </w:t>
      </w:r>
    </w:p>
    <w:p w:rsidR="00BE30BA" w:rsidRPr="00BE30BA" w:rsidRDefault="00BE30BA" w:rsidP="00BE30B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</w:p>
    <w:p w:rsidR="00BE30BA" w:rsidRDefault="00EE2291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FCEF4" wp14:editId="247347AD">
                <wp:simplePos x="0" y="0"/>
                <wp:positionH relativeFrom="column">
                  <wp:posOffset>5429250</wp:posOffset>
                </wp:positionH>
                <wp:positionV relativeFrom="paragraph">
                  <wp:posOffset>37465</wp:posOffset>
                </wp:positionV>
                <wp:extent cx="0" cy="504825"/>
                <wp:effectExtent l="13335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427.5pt;margin-top:2.95pt;width:0;height:3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" strokecolor="#bc4542 [3045]" strokeweight="3pt">
                <v:stroke endarrow="open"/>
              </v:shape>
            </w:pict>
          </mc:Fallback>
        </mc:AlternateContent>
      </w: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EE2291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173F0" wp14:editId="6819B1F3">
                <wp:simplePos x="0" y="0"/>
                <wp:positionH relativeFrom="column">
                  <wp:posOffset>5715000</wp:posOffset>
                </wp:positionH>
                <wp:positionV relativeFrom="paragraph">
                  <wp:posOffset>121285</wp:posOffset>
                </wp:positionV>
                <wp:extent cx="0" cy="866775"/>
                <wp:effectExtent l="13335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50pt;margin-top:9.55pt;width:0;height:6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" strokecolor="#bc4542 [3045]" strokeweight="3pt">
                <v:stroke endarrow="open"/>
              </v:shape>
            </w:pict>
          </mc:Fallback>
        </mc:AlternateContent>
      </w:r>
    </w:p>
    <w:p w:rsidR="00BE30BA" w:rsidRDefault="00EE2291" w:rsidP="00BE30B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CCA98B" wp14:editId="1291136A">
                <wp:simplePos x="0" y="0"/>
                <wp:positionH relativeFrom="column">
                  <wp:posOffset>5429250</wp:posOffset>
                </wp:positionH>
                <wp:positionV relativeFrom="paragraph">
                  <wp:posOffset>238760</wp:posOffset>
                </wp:positionV>
                <wp:extent cx="0" cy="504825"/>
                <wp:effectExtent l="13335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27.5pt;margin-top:18.8pt;width:0;height:3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" strokecolor="#bc4542 [3045]" strokeweight="3pt">
                <v:stroke endarrow="open"/>
              </v:shape>
            </w:pict>
          </mc:Fallback>
        </mc:AlternateContent>
      </w:r>
      <w:r w:rsidR="00BE30BA">
        <w:rPr>
          <w:rFonts w:ascii="Comic Sans MS" w:hAnsi="Comic Sans MS"/>
          <w:sz w:val="24"/>
          <w:szCs w:val="24"/>
        </w:rPr>
        <w:t xml:space="preserve">  </w:t>
      </w: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EE2291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A27BC8" wp14:editId="0E73A34B">
                <wp:simplePos x="0" y="0"/>
                <wp:positionH relativeFrom="column">
                  <wp:posOffset>5753100</wp:posOffset>
                </wp:positionH>
                <wp:positionV relativeFrom="paragraph">
                  <wp:posOffset>68580</wp:posOffset>
                </wp:positionV>
                <wp:extent cx="0" cy="866775"/>
                <wp:effectExtent l="13335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453pt;margin-top:5.4pt;width:0;height:6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" strokecolor="#bc4542 [3045]" strokeweight="3pt">
                <v:stroke endarrow="open"/>
              </v:shape>
            </w:pict>
          </mc:Fallback>
        </mc:AlternateContent>
      </w:r>
    </w:p>
    <w:p w:rsidR="00BE30BA" w:rsidRDefault="00EE2291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C1C7D" wp14:editId="53ED8947">
                <wp:simplePos x="0" y="0"/>
                <wp:positionH relativeFrom="column">
                  <wp:posOffset>5381625</wp:posOffset>
                </wp:positionH>
                <wp:positionV relativeFrom="paragraph">
                  <wp:posOffset>186690</wp:posOffset>
                </wp:positionV>
                <wp:extent cx="0" cy="504825"/>
                <wp:effectExtent l="13335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423.75pt;margin-top:14.7pt;width:0;height:3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" strokecolor="#bc4542 [3045]" strokeweight="3pt">
                <v:stroke endarrow="open"/>
              </v:shape>
            </w:pict>
          </mc:Fallback>
        </mc:AlternateContent>
      </w:r>
    </w:p>
    <w:p w:rsidR="00BE30BA" w:rsidRDefault="00BE30BA" w:rsidP="00BE30B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6D53EC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1" behindDoc="0" locked="0" layoutInCell="1" allowOverlap="1">
                <wp:simplePos x="0" y="0"/>
                <wp:positionH relativeFrom="column">
                  <wp:posOffset>646386</wp:posOffset>
                </wp:positionH>
                <wp:positionV relativeFrom="paragraph">
                  <wp:posOffset>7773</wp:posOffset>
                </wp:positionV>
                <wp:extent cx="4650828" cy="8135007"/>
                <wp:effectExtent l="1905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828" cy="8135007"/>
                          <a:chOff x="0" y="0"/>
                          <a:chExt cx="4650828" cy="8135007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740980"/>
                            <a:ext cx="2066925" cy="858520"/>
                          </a:xfrm>
                          <a:prstGeom prst="rect">
                            <a:avLst/>
                          </a:prstGeom>
                          <a:ln w="57150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0BA" w:rsidRPr="00BE30BA" w:rsidRDefault="00BE30BA" w:rsidP="00BE30BA">
                              <w:pPr>
                                <w:jc w:val="center"/>
                                <w:rPr>
                                  <w:rFonts w:ascii="Comic Sans MS" w:hAnsi="Comic Sans MS"/>
                                  <w:sz w:val="96"/>
                                </w:rPr>
                              </w:pP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2</w:t>
                              </w: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:30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96"/>
                                </w:rPr>
                                <w:drawing>
                                  <wp:inline distT="0" distB="0" distL="0" distR="0" wp14:anchorId="4E9E4660" wp14:editId="28FEA2C6">
                                    <wp:extent cx="1826895" cy="785761"/>
                                    <wp:effectExtent l="0" t="0" r="1905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895" cy="7857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2096814"/>
                            <a:ext cx="2066925" cy="858520"/>
                          </a:xfrm>
                          <a:prstGeom prst="rect">
                            <a:avLst/>
                          </a:prstGeom>
                          <a:ln w="57150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0BA" w:rsidRPr="00BE30BA" w:rsidRDefault="00BE30BA" w:rsidP="00BE30BA">
                              <w:pPr>
                                <w:jc w:val="center"/>
                                <w:rPr>
                                  <w:rFonts w:ascii="Comic Sans MS" w:hAnsi="Comic Sans MS"/>
                                  <w:sz w:val="9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10</w:t>
                              </w: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:</w:t>
                              </w: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0</w:t>
                              </w: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0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96"/>
                                </w:rPr>
                                <w:drawing>
                                  <wp:inline distT="0" distB="0" distL="0" distR="0" wp14:anchorId="1C00673F" wp14:editId="5685A1A5">
                                    <wp:extent cx="1826895" cy="785761"/>
                                    <wp:effectExtent l="0" t="0" r="1905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895" cy="7857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6124" y="3484180"/>
                            <a:ext cx="2066925" cy="858520"/>
                          </a:xfrm>
                          <a:prstGeom prst="rect">
                            <a:avLst/>
                          </a:prstGeom>
                          <a:ln w="57150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0BA" w:rsidRPr="00BE30BA" w:rsidRDefault="00BE30BA" w:rsidP="00BE30BA">
                              <w:pPr>
                                <w:jc w:val="center"/>
                                <w:rPr>
                                  <w:rFonts w:ascii="Comic Sans MS" w:hAnsi="Comic Sans MS"/>
                                  <w:sz w:val="96"/>
                                </w:rPr>
                              </w:pP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1</w:t>
                              </w: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:</w:t>
                              </w: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45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96"/>
                                </w:rPr>
                                <w:drawing>
                                  <wp:inline distT="0" distB="0" distL="0" distR="0" wp14:anchorId="057748A2" wp14:editId="4C2A27CC">
                                    <wp:extent cx="1826895" cy="785761"/>
                                    <wp:effectExtent l="0" t="0" r="1905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895" cy="7857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57655" y="4950373"/>
                            <a:ext cx="2066925" cy="858520"/>
                          </a:xfrm>
                          <a:prstGeom prst="rect">
                            <a:avLst/>
                          </a:prstGeom>
                          <a:ln w="57150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0BA" w:rsidRPr="00BE30BA" w:rsidRDefault="00BE30BA" w:rsidP="00BE30BA">
                              <w:pPr>
                                <w:jc w:val="center"/>
                                <w:rPr>
                                  <w:rFonts w:ascii="Comic Sans MS" w:hAnsi="Comic Sans MS"/>
                                  <w:sz w:val="9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6</w:t>
                              </w:r>
                              <w:r w:rsidRPr="00BE30BA">
                                <w:rPr>
                                  <w:rFonts w:ascii="Comic Sans MS" w:hAnsi="Comic Sans MS"/>
                                  <w:sz w:val="96"/>
                                </w:rPr>
                                <w:t>:</w:t>
                              </w: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15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96"/>
                                </w:rPr>
                                <w:drawing>
                                  <wp:inline distT="0" distB="0" distL="0" distR="0" wp14:anchorId="3ED72A63" wp14:editId="5F81FA1F">
                                    <wp:extent cx="1826895" cy="785761"/>
                                    <wp:effectExtent l="0" t="0" r="1905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895" cy="7857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6124" y="6558455"/>
                            <a:ext cx="2066925" cy="858520"/>
                          </a:xfrm>
                          <a:prstGeom prst="rect">
                            <a:avLst/>
                          </a:prstGeom>
                          <a:ln w="57150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0BA" w:rsidRPr="00BE30BA" w:rsidRDefault="00BE30BA" w:rsidP="00BE30BA">
                              <w:pPr>
                                <w:jc w:val="center"/>
                                <w:rPr>
                                  <w:rFonts w:ascii="Comic Sans MS" w:hAnsi="Comic Sans MS"/>
                                  <w:sz w:val="9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96"/>
                                </w:rPr>
                                <w:t>8:25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96"/>
                                </w:rPr>
                                <w:drawing>
                                  <wp:inline distT="0" distB="0" distL="0" distR="0" wp14:anchorId="4BC2341E" wp14:editId="74563219">
                                    <wp:extent cx="1826895" cy="785761"/>
                                    <wp:effectExtent l="0" t="0" r="1905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895" cy="7857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l_fi" descr="http://www.teachnet-uk.org.uk/2007%20projects/ict-scratch/scratch/images/Clock/Clock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104" y="0"/>
                            <a:ext cx="1497724" cy="1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l_fi" descr="http://www.teachnet-uk.org.uk/2007%20projects/ict-scratch/scratch/images/Clock/Clock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104" y="1608083"/>
                            <a:ext cx="1497724" cy="1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l_fi" descr="http://www.teachnet-uk.org.uk/2007%20projects/ict-scratch/scratch/images/Clock/Clock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104" y="3310759"/>
                            <a:ext cx="1497724" cy="1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l_fi" descr="http://www.teachnet-uk.org.uk/2007%20projects/ict-scratch/scratch/images/Clock/Clock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7338" y="4966138"/>
                            <a:ext cx="1497724" cy="1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l_fi" descr="http://www.teachnet-uk.org.uk/2007%20projects/ict-scratch/scratch/images/Clock/Clock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7338" y="6637283"/>
                            <a:ext cx="1497724" cy="1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Oval 56"/>
                        <wps:cNvSpPr/>
                        <wps:spPr>
                          <a:xfrm>
                            <a:off x="3909848" y="740980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878317" y="4051738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3909848" y="2333297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3894083" y="5707118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3894083" y="7362497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42" style="position:absolute;left:0;text-align:left;margin-left:50.9pt;margin-top:.6pt;width:366.2pt;height:640.55pt;z-index:251692031;mso-width-relative:margin;mso-height-relative:margin" coordsize="46508,81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">
                <v:rect id="Rectangle 13" o:spid="_x0000_s1043" style="position:absolute;top:7409;width:20669;height:8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xQMQA&#10;AADbAAAADwAAAGRycy9kb3ducmV2LnhtbERPTWvCQBC9F/oflhG81Y0VS0ldxVaUQrXStAe9jdlx&#10;E8zOhuw2pv/eFQre5vE+ZzLrbCVaanzpWMFwkIAgzp0u2Sj4+V4+PIPwAVlj5ZgU/JGH2fT+boKp&#10;dmf+ojYLRsQQ9ikqKEKoUyl9XpBFP3A1ceSOrrEYImyM1A2eY7it5GOSPEmLJceGAmt6Kyg/Zb9W&#10;wc4tMkOj13xzatfzj8/VeHswe6X6vW7+AiJQF27if/e7jvNHcP0lH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sUDEAAAA2wAAAA8AAAAAAAAAAAAAAAAAmAIAAGRycy9k&#10;b3ducmV2LnhtbFBLBQYAAAAABAAEAPUAAACJAwAAAAA=&#10;" fillcolor="white [3201]" strokecolor="black [3213]" strokeweight="4.5pt">
                  <v:stroke linestyle="thinThin"/>
                  <v:textbox>
                    <w:txbxContent>
                      <w:p w:rsidR="00BE30BA" w:rsidRPr="00BE30BA" w:rsidRDefault="00BE30BA" w:rsidP="00BE30BA">
                        <w:pPr>
                          <w:jc w:val="center"/>
                          <w:rPr>
                            <w:rFonts w:ascii="Comic Sans MS" w:hAnsi="Comic Sans MS"/>
                            <w:sz w:val="96"/>
                          </w:rPr>
                        </w:pP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sz w:val="96"/>
                          </w:rPr>
                          <w:t>2</w:t>
                        </w: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:30</w:t>
                        </w:r>
                        <w:r>
                          <w:rPr>
                            <w:rFonts w:ascii="Comic Sans MS" w:hAnsi="Comic Sans MS"/>
                            <w:noProof/>
                            <w:sz w:val="96"/>
                          </w:rPr>
                          <w:drawing>
                            <wp:inline distT="0" distB="0" distL="0" distR="0" wp14:anchorId="4E9E4660" wp14:editId="28FEA2C6">
                              <wp:extent cx="1826895" cy="785761"/>
                              <wp:effectExtent l="0" t="0" r="1905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895" cy="785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6" o:spid="_x0000_s1044" style="position:absolute;top:20968;width:20669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S2MQA&#10;AADbAAAADwAAAGRycy9kb3ducmV2LnhtbERPTUvDQBC9F/wPywi9tRstFkmzCdVSEbRK0x70NmbH&#10;TWh2NmTXNP57VxC8zeN9TlaMthUD9b5xrOBqnoAgrpxu2Cg4HrazWxA+IGtsHZOCb/JQ5BeTDFPt&#10;zrynoQxGxBD2KSqoQ+hSKX1Vk0U/dx1x5D5dbzFE2BupezzHcNvK6yRZSosNx4YaO7qvqTqVX1bB&#10;m9uUhhZ31e40PK+fXh5uXj/Mu1LTy3G9AhFoDP/iP/ejjvOX8PtLP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2EtjEAAAA2wAAAA8AAAAAAAAAAAAAAAAAmAIAAGRycy9k&#10;b3ducmV2LnhtbFBLBQYAAAAABAAEAPUAAACJAwAAAAA=&#10;" fillcolor="white [3201]" strokecolor="black [3213]" strokeweight="4.5pt">
                  <v:stroke linestyle="thinThin"/>
                  <v:textbox>
                    <w:txbxContent>
                      <w:p w:rsidR="00BE30BA" w:rsidRPr="00BE30BA" w:rsidRDefault="00BE30BA" w:rsidP="00BE30BA">
                        <w:pPr>
                          <w:jc w:val="center"/>
                          <w:rPr>
                            <w:rFonts w:ascii="Comic Sans MS" w:hAnsi="Comic Sans MS"/>
                            <w:sz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</w:rPr>
                          <w:t>10</w:t>
                        </w: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sz w:val="96"/>
                          </w:rPr>
                          <w:t>0</w:t>
                        </w: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0</w:t>
                        </w:r>
                        <w:r>
                          <w:rPr>
                            <w:rFonts w:ascii="Comic Sans MS" w:hAnsi="Comic Sans MS"/>
                            <w:noProof/>
                            <w:sz w:val="96"/>
                          </w:rPr>
                          <w:drawing>
                            <wp:inline distT="0" distB="0" distL="0" distR="0" wp14:anchorId="1C00673F" wp14:editId="5685A1A5">
                              <wp:extent cx="1826895" cy="785761"/>
                              <wp:effectExtent l="0" t="0" r="1905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895" cy="785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8" o:spid="_x0000_s1045" style="position:absolute;left:1261;top:34841;width:20669;height:8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jMcYA&#10;AADbAAAADwAAAGRycy9kb3ducmV2LnhtbESPQUvDQBCF74L/YRnBm91oUUrabalKRdC2NO2h3sbs&#10;uAnNzobsmsZ/7xwEbzO8N+99M1sMvlE9dbEObOB2lIEiLoOt2Rk47Fc3E1AxIVtsApOBH4qwmF9e&#10;zDC34cw76ovklIRwzNFAlVKbax3LijzGUWiJRfsKnccka+e07fAs4b7Rd1n2oD3WLA0VtvRUUXkq&#10;vr2BY3guHI0fy/Wpf1++bV7ut5/uw5jrq2E5BZVoSP/mv+tXK/gCK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UjMcYAAADbAAAADwAAAAAAAAAAAAAAAACYAgAAZHJz&#10;L2Rvd25yZXYueG1sUEsFBgAAAAAEAAQA9QAAAIsDAAAAAA==&#10;" fillcolor="white [3201]" strokecolor="black [3213]" strokeweight="4.5pt">
                  <v:stroke linestyle="thinThin"/>
                  <v:textbox>
                    <w:txbxContent>
                      <w:p w:rsidR="00BE30BA" w:rsidRPr="00BE30BA" w:rsidRDefault="00BE30BA" w:rsidP="00BE30BA">
                        <w:pPr>
                          <w:jc w:val="center"/>
                          <w:rPr>
                            <w:rFonts w:ascii="Comic Sans MS" w:hAnsi="Comic Sans MS"/>
                            <w:sz w:val="96"/>
                          </w:rPr>
                        </w:pP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sz w:val="96"/>
                          </w:rPr>
                          <w:t>1</w:t>
                        </w: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sz w:val="96"/>
                          </w:rPr>
                          <w:t>45</w:t>
                        </w:r>
                        <w:r>
                          <w:rPr>
                            <w:rFonts w:ascii="Comic Sans MS" w:hAnsi="Comic Sans MS"/>
                            <w:noProof/>
                            <w:sz w:val="96"/>
                          </w:rPr>
                          <w:drawing>
                            <wp:inline distT="0" distB="0" distL="0" distR="0" wp14:anchorId="057748A2" wp14:editId="4C2A27CC">
                              <wp:extent cx="1826895" cy="785761"/>
                              <wp:effectExtent l="0" t="0" r="1905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895" cy="785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0" o:spid="_x0000_s1046" style="position:absolute;left:1576;top:49503;width:20669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lisMA&#10;AADbAAAADwAAAGRycy9kb3ducmV2LnhtbERPy2rCQBTdC/7DcIXudKLFItFRfNBSsK00daG728zt&#10;JJi5EzLTmP59ZyG4PJz3YtXZSrTU+NKxgvEoAUGcO12yUXD8eh7OQPiArLFyTAr+yMNq2e8tMNXu&#10;yp/UZsGIGMI+RQVFCHUqpc8LsuhHriaO3I9rLIYIGyN1g9cYbis5SZInabHk2FBgTduC8kv2axWc&#10;3C4z9LjJ3y/t23r/8TI9fJuzUg+Dbj0HEagLd/HN/aoVTOL6+C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/lisMAAADbAAAADwAAAAAAAAAAAAAAAACYAgAAZHJzL2Rv&#10;d25yZXYueG1sUEsFBgAAAAAEAAQA9QAAAIgDAAAAAA==&#10;" fillcolor="white [3201]" strokecolor="black [3213]" strokeweight="4.5pt">
                  <v:stroke linestyle="thinThin"/>
                  <v:textbox>
                    <w:txbxContent>
                      <w:p w:rsidR="00BE30BA" w:rsidRPr="00BE30BA" w:rsidRDefault="00BE30BA" w:rsidP="00BE30BA">
                        <w:pPr>
                          <w:jc w:val="center"/>
                          <w:rPr>
                            <w:rFonts w:ascii="Comic Sans MS" w:hAnsi="Comic Sans MS"/>
                            <w:sz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</w:rPr>
                          <w:t>6</w:t>
                        </w:r>
                        <w:r w:rsidRPr="00BE30BA">
                          <w:rPr>
                            <w:rFonts w:ascii="Comic Sans MS" w:hAnsi="Comic Sans MS"/>
                            <w:sz w:val="96"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sz w:val="96"/>
                          </w:rPr>
                          <w:t>15</w:t>
                        </w:r>
                        <w:r>
                          <w:rPr>
                            <w:rFonts w:ascii="Comic Sans MS" w:hAnsi="Comic Sans MS"/>
                            <w:noProof/>
                            <w:sz w:val="96"/>
                          </w:rPr>
                          <w:drawing>
                            <wp:inline distT="0" distB="0" distL="0" distR="0" wp14:anchorId="3ED72A63" wp14:editId="5F81FA1F">
                              <wp:extent cx="1826895" cy="785761"/>
                              <wp:effectExtent l="0" t="0" r="190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895" cy="785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2" o:spid="_x0000_s1047" style="position:absolute;left:1261;top:65584;width:20669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eZscA&#10;AADbAAAADwAAAGRycy9kb3ducmV2LnhtbESPT0vDQBTE74LfYXmCN7sxRSmx21KVitA/0tRDe3vN&#10;vm5Cs29Ddk3Tb+8WBI/DzPyGGU97W4uOWl85VvA4SEAQF05XbBR8b+cPIxA+IGusHZOCC3mYTm5v&#10;xphpd+YNdXkwIkLYZ6igDKHJpPRFSRb9wDXE0Tu61mKIsjVSt3iOcFvLNEmepcWK40KJDb2VVJzy&#10;H6tg595zQ8PXYnXqlrPF+uPp62D2St3f9bMXEIH68B/+a39qBWkK1y/xB8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h3mbHAAAA2wAAAA8AAAAAAAAAAAAAAAAAmAIAAGRy&#10;cy9kb3ducmV2LnhtbFBLBQYAAAAABAAEAPUAAACMAwAAAAA=&#10;" fillcolor="white [3201]" strokecolor="black [3213]" strokeweight="4.5pt">
                  <v:stroke linestyle="thinThin"/>
                  <v:textbox>
                    <w:txbxContent>
                      <w:p w:rsidR="00BE30BA" w:rsidRPr="00BE30BA" w:rsidRDefault="00BE30BA" w:rsidP="00BE30BA">
                        <w:pPr>
                          <w:jc w:val="center"/>
                          <w:rPr>
                            <w:rFonts w:ascii="Comic Sans MS" w:hAnsi="Comic Sans MS"/>
                            <w:sz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</w:rPr>
                          <w:t>8:25</w:t>
                        </w:r>
                        <w:r>
                          <w:rPr>
                            <w:rFonts w:ascii="Comic Sans MS" w:hAnsi="Comic Sans MS"/>
                            <w:noProof/>
                            <w:sz w:val="96"/>
                          </w:rPr>
                          <w:drawing>
                            <wp:inline distT="0" distB="0" distL="0" distR="0" wp14:anchorId="4BC2341E" wp14:editId="74563219">
                              <wp:extent cx="1826895" cy="785761"/>
                              <wp:effectExtent l="0" t="0" r="1905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895" cy="785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il_fi" o:spid="_x0000_s1048" type="#_x0000_t75" alt="http://www.teachnet-uk.org.uk/2007%20projects/ict-scratch/scratch/images/Clock/Clockblank.JPG" style="position:absolute;left:31531;width:14977;height:1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4Op7BAAAA2wAAAA8AAABkcnMvZG93bnJldi54bWxEj0GLwjAUhO+C/yE8wZum6q5INYouCOLN&#10;qnh9NM+22ryUJGu7/36zIOxxmJlvmNWmM7V4kfOVZQWTcQKCOLe64kLB5bwfLUD4gKyxtkwKfsjD&#10;Zt3vrTDVtuUTvbJQiAhhn6KCMoQmldLnJRn0Y9sQR+9uncEQpSukdthGuKnlNEnm0mDFcaHEhr5K&#10;yp/Zt1Gwq268c7fr/Gg/J7YtZvjIwlGp4aDbLkEE6sJ/+N0+aAXTD/j7En+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4Op7BAAAA2wAAAA8AAAAAAAAAAAAAAAAAnwIA&#10;AGRycy9kb3ducmV2LnhtbFBLBQYAAAAABAAEAPcAAACNAwAAAAA=&#10;">
                  <v:imagedata r:id="rId10" o:title="Clockblank"/>
                  <v:path arrowok="t"/>
                </v:shape>
                <v:shape id="il_fi" o:spid="_x0000_s1049" type="#_x0000_t75" alt="http://www.teachnet-uk.org.uk/2007%20projects/ict-scratch/scratch/images/Clock/Clockblank.JPG" style="position:absolute;left:31531;top:16080;width:14977;height:1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0nwXDAAAA2wAAAA8AAABkcnMvZG93bnJldi54bWxEj8FqwzAQRO+B/oPYQm6xHBeH4kYJTaFQ&#10;fIubkutibW0n1spIqu38fVQo9DjMzBtmu59NL0ZyvrOsYJ2kIIhrqztuFJw+31fPIHxA1thbJgU3&#10;8rDfPSy2WGg78ZHGKjQiQtgXqKANYSik9HVLBn1iB+LofVtnMETpGqkdThFuepml6UYa7DgutDjQ&#10;W0v1tfoxCg7dmQ/u/LUpbb62U/OElyqUSi0f59cXEIHm8B/+a39oBVkOv1/iD5C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SfBcMAAADbAAAADwAAAAAAAAAAAAAAAACf&#10;AgAAZHJzL2Rvd25yZXYueG1sUEsFBgAAAAAEAAQA9wAAAI8DAAAAAA==&#10;">
                  <v:imagedata r:id="rId10" o:title="Clockblank"/>
                  <v:path arrowok="t"/>
                </v:shape>
                <v:shape id="il_fi" o:spid="_x0000_s1050" type="#_x0000_t75" alt="http://www.teachnet-uk.org.uk/2007%20projects/ict-scratch/scratch/images/Clock/Clockblank.JPG" style="position:absolute;left:31531;top:33107;width:14977;height:1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mAXLCAAAA2wAAAA8AAABkcnMvZG93bnJldi54bWxEj8FqwzAQRO+B/oPYQm+JHJeY4kYJdaFQ&#10;fIvTkutibWyn1spIqu3+fRUI5DjMzBtmu59NL0ZyvrOsYL1KQBDXVnfcKPg6fixfQPiArLG3TAr+&#10;yMN+97DYYq7txAcaq9CICGGfo4I2hCGX0tctGfQrOxBH72ydwRCla6R2OEW46WWaJJk02HFcaHGg&#10;95bqn+rXKCi6Exfu9J2VdrO2U/OMlyqUSj09zm+vIALN4R6+tT+1gjSD65f4A+Tu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ZgFywgAAANsAAAAPAAAAAAAAAAAAAAAAAJ8C&#10;AABkcnMvZG93bnJldi54bWxQSwUGAAAAAAQABAD3AAAAjgMAAAAA&#10;">
                  <v:imagedata r:id="rId10" o:title="Clockblank"/>
                  <v:path arrowok="t"/>
                </v:shape>
                <v:shape id="il_fi" o:spid="_x0000_s1051" type="#_x0000_t75" alt="http://www.teachnet-uk.org.uk/2007%20projects/ict-scratch/scratch/images/Clock/Clockblank.JPG" style="position:absolute;left:31373;top:49661;width:14977;height:1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qpOnBAAAA2wAAAA8AAABkcnMvZG93bnJldi54bWxEj0GLwjAUhO/C/ofwFrxpqqIr1SjrgrB4&#10;s654fTTPttq8lCTa7r83guBxmJlvmOW6M7W4k/OVZQWjYQKCOLe64kLB32E7mIPwAVljbZkU/JOH&#10;9eqjt8RU25b3dM9CISKEfYoKyhCaVEqfl2TQD21DHL2zdQZDlK6Q2mEb4aaW4ySZSYMVx4USG/op&#10;Kb9mN6NgU514407H2c5OR7YtJnjJwk6p/mf3vQARqAvv8Kv9qxWMv+D5Jf4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qpOnBAAAA2wAAAA8AAAAAAAAAAAAAAAAAnwIA&#10;AGRycy9kb3ducmV2LnhtbFBLBQYAAAAABAAEAPcAAACNAwAAAAA=&#10;">
                  <v:imagedata r:id="rId10" o:title="Clockblank"/>
                  <v:path arrowok="t"/>
                </v:shape>
                <v:shape id="il_fi" o:spid="_x0000_s1052" type="#_x0000_t75" alt="http://www.teachnet-uk.org.uk/2007%20projects/ict-scratch/scratch/images/Clock/Clockblank.JPG" style="position:absolute;left:31373;top:66372;width:14977;height:1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MJu9AAAA2wAAAA8AAABkcnMvZG93bnJldi54bWxET02LwjAQvQv+hzDC3jRVUaQaRQVBvG1V&#10;vA7N2FabSUmi7f77zUHw+Hjfq01navEm5yvLCsajBARxbnXFhYLL+TBcgPABWWNtmRT8kYfNut9b&#10;Yapty7/0zkIhYgj7FBWUITSplD4vyaAf2YY4cnfrDIYIXSG1wzaGm1pOkmQuDVYcG0psaF9S/sxe&#10;RsGuuvHO3a7zk52NbVtM8ZGFk1I/g267BBGoC1/xx33UCiZxbPwSf4Bc/w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7Uwm70AAADbAAAADwAAAAAAAAAAAAAAAACfAgAAZHJz&#10;L2Rvd25yZXYueG1sUEsFBgAAAAAEAAQA9wAAAIkDAAAAAA==&#10;">
                  <v:imagedata r:id="rId10" o:title="Clockblank"/>
                  <v:path arrowok="t"/>
                </v:shape>
                <v:oval id="Oval 56" o:spid="_x0000_s1053" style="position:absolute;left:39098;top:7409;width:45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/>
                <v:oval id="Oval 59" o:spid="_x0000_s1054" style="position:absolute;left:38783;top:40517;width:45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wSsYA&#10;AADbAAAADwAAAGRycy9kb3ducmV2LnhtbESPT2vCQBTE74V+h+UVeim6UTB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ewSsYAAADbAAAADwAAAAAAAAAAAAAAAACYAgAAZHJz&#10;L2Rvd25yZXYueG1sUEsFBgAAAAAEAAQA9QAAAIsDAAAAAA==&#10;" fillcolor="#4f81bd [3204]" strokecolor="#243f60 [1604]" strokeweight="2pt"/>
                <v:oval id="Oval 60" o:spid="_x0000_s1055" style="position:absolute;left:39098;top:23332;width:45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Tas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nr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HTasMAAADbAAAADwAAAAAAAAAAAAAAAACYAgAAZHJzL2Rv&#10;d25yZXYueG1sUEsFBgAAAAAEAAQA9QAAAIgDAAAAAA==&#10;" fillcolor="#4f81bd [3204]" strokecolor="#243f60 [1604]" strokeweight="2pt"/>
                <v:oval id="Oval 61" o:spid="_x0000_s1056" style="position:absolute;left:38940;top:57071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28cUA&#10;AADbAAAADwAAAGRycy9kb3ducmV2LnhtbESPQWvCQBSE7wX/w/IEL0U3eggSXaUKimAP1irq7ZF9&#10;JqHZtzG7auqv7wpCj8PMfMOMp40pxY1qV1hW0O9FIIhTqwvOFOy+F90hCOeRNZaWScEvOZhOWm9j&#10;TLS98xfdtj4TAcIuQQW591UipUtzMuh6tiIO3tnWBn2QdSZ1jfcAN6UcRFEsDRYcFnKsaJ5T+rO9&#10;GgWneDHjeLN+58/KpbP9Eh/Hw0WpTrv5GIHw1Pj/8Ku90griPjy/h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XbxxQAAANsAAAAPAAAAAAAAAAAAAAAAAJgCAABkcnMv&#10;ZG93bnJldi54bWxQSwUGAAAAAAQABAD1AAAAigMAAAAA&#10;" fillcolor="#4f81bd [3204]" strokecolor="#243f60 [1604]" strokeweight="2pt"/>
                <v:oval id="Oval 62" o:spid="_x0000_s1057" style="position:absolute;left:38940;top:73624;width:45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ohs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0gHsD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+iGxQAAANs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="00EE229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E104CE" wp14:editId="1881FAC7">
                <wp:simplePos x="0" y="0"/>
                <wp:positionH relativeFrom="column">
                  <wp:posOffset>5953125</wp:posOffset>
                </wp:positionH>
                <wp:positionV relativeFrom="paragraph">
                  <wp:posOffset>117475</wp:posOffset>
                </wp:positionV>
                <wp:extent cx="0" cy="866775"/>
                <wp:effectExtent l="13335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468.75pt;margin-top:9.25pt;width:0;height:6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" strokecolor="#bc4542 [3045]" strokeweight="3pt">
                <v:stroke endarrow="open"/>
              </v:shape>
            </w:pict>
          </mc:Fallback>
        </mc:AlternateContent>
      </w:r>
    </w:p>
    <w:p w:rsidR="00BE30BA" w:rsidRDefault="00EE2291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DEF0B8" wp14:editId="71C5920A">
                <wp:simplePos x="0" y="0"/>
                <wp:positionH relativeFrom="column">
                  <wp:posOffset>5667375</wp:posOffset>
                </wp:positionH>
                <wp:positionV relativeFrom="paragraph">
                  <wp:posOffset>130810</wp:posOffset>
                </wp:positionV>
                <wp:extent cx="0" cy="504825"/>
                <wp:effectExtent l="133350" t="0" r="762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446.25pt;margin-top:10.3pt;width:0;height:3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" strokecolor="#bc4542 [3045]" strokeweight="3pt">
                <v:stroke endarrow="open"/>
              </v:shape>
            </w:pict>
          </mc:Fallback>
        </mc:AlternateContent>
      </w: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EE2291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80899C" wp14:editId="352C08CE">
                <wp:simplePos x="0" y="0"/>
                <wp:positionH relativeFrom="column">
                  <wp:posOffset>5848350</wp:posOffset>
                </wp:positionH>
                <wp:positionV relativeFrom="paragraph">
                  <wp:posOffset>36830</wp:posOffset>
                </wp:positionV>
                <wp:extent cx="0" cy="866775"/>
                <wp:effectExtent l="133350" t="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460.5pt;margin-top:2.9pt;width:0;height:6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" strokecolor="#bc4542 [3045]" strokeweight="3pt">
                <v:stroke endarrow="open"/>
              </v:shape>
            </w:pict>
          </mc:Fallback>
        </mc:AlternateContent>
      </w:r>
    </w:p>
    <w:p w:rsidR="00BE30BA" w:rsidRDefault="00EE2291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A8639" wp14:editId="2CDC2C2C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0" cy="504825"/>
                <wp:effectExtent l="133350" t="0" r="7620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436.5pt;margin-top:12.15pt;width:0;height:3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" strokecolor="#bc4542 [3045]" strokeweight="3pt">
                <v:stroke endarrow="open"/>
              </v:shape>
            </w:pict>
          </mc:Fallback>
        </mc:AlternateContent>
      </w:r>
      <w:r w:rsidR="00BE30BA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</w:p>
    <w:p w:rsidR="00BE30BA" w:rsidRDefault="00BE30BA" w:rsidP="00BE30B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E30B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BE30BA" w:rsidRDefault="00BE30BA" w:rsidP="00BE30BA">
      <w:pPr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rPr>
          <w:rFonts w:ascii="Comic Sans MS" w:hAnsi="Comic Sans MS"/>
          <w:sz w:val="24"/>
          <w:szCs w:val="24"/>
        </w:rPr>
      </w:pPr>
    </w:p>
    <w:p w:rsidR="00BE30BA" w:rsidRPr="00BE30BA" w:rsidRDefault="00EE2291" w:rsidP="00BE30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76A61" wp14:editId="6CD8CF45">
                <wp:simplePos x="0" y="0"/>
                <wp:positionH relativeFrom="column">
                  <wp:posOffset>5848350</wp:posOffset>
                </wp:positionH>
                <wp:positionV relativeFrom="paragraph">
                  <wp:posOffset>196850</wp:posOffset>
                </wp:positionV>
                <wp:extent cx="0" cy="866775"/>
                <wp:effectExtent l="13335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460.5pt;margin-top:15.5pt;width:0;height:6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" strokecolor="#bc4542 [3045]" strokeweight="3pt">
                <v:stroke endarrow="open"/>
              </v:shape>
            </w:pict>
          </mc:Fallback>
        </mc:AlternateContent>
      </w:r>
      <w:r w:rsidR="00BE30BA" w:rsidRPr="00BE30BA">
        <w:rPr>
          <w:rFonts w:ascii="Comic Sans MS" w:hAnsi="Comic Sans MS"/>
          <w:sz w:val="24"/>
          <w:szCs w:val="24"/>
        </w:rPr>
        <w:t xml:space="preserve"> </w:t>
      </w:r>
    </w:p>
    <w:p w:rsidR="00BE30BA" w:rsidRDefault="00EE2291" w:rsidP="00BE30B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948792" wp14:editId="6121CF78">
                <wp:simplePos x="0" y="0"/>
                <wp:positionH relativeFrom="column">
                  <wp:posOffset>5600700</wp:posOffset>
                </wp:positionH>
                <wp:positionV relativeFrom="paragraph">
                  <wp:posOffset>169545</wp:posOffset>
                </wp:positionV>
                <wp:extent cx="0" cy="504825"/>
                <wp:effectExtent l="133350" t="0" r="7620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441pt;margin-top:13.35pt;width:0;height:3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" strokecolor="#bc4542 [3045]" strokeweight="3pt">
                <v:stroke endarrow="open"/>
              </v:shape>
            </w:pict>
          </mc:Fallback>
        </mc:AlternateContent>
      </w:r>
      <w:r w:rsidR="00BE30BA">
        <w:rPr>
          <w:rFonts w:ascii="Comic Sans MS" w:hAnsi="Comic Sans MS"/>
          <w:sz w:val="24"/>
          <w:szCs w:val="24"/>
        </w:rPr>
        <w:t xml:space="preserve">  </w:t>
      </w: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BE30BA" w:rsidRDefault="00EE2291" w:rsidP="00BE30B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2109DB" wp14:editId="3383F98A">
                <wp:simplePos x="0" y="0"/>
                <wp:positionH relativeFrom="column">
                  <wp:posOffset>5934075</wp:posOffset>
                </wp:positionH>
                <wp:positionV relativeFrom="paragraph">
                  <wp:posOffset>161925</wp:posOffset>
                </wp:positionV>
                <wp:extent cx="0" cy="866775"/>
                <wp:effectExtent l="13335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467.25pt;margin-top:12.75pt;width:0;height:6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" strokecolor="#bc4542 [3045]" strokeweight="3pt">
                <v:stroke endarrow="open"/>
              </v:shape>
            </w:pict>
          </mc:Fallback>
        </mc:AlternateContent>
      </w:r>
      <w:r w:rsidR="00BE30BA">
        <w:rPr>
          <w:rFonts w:ascii="Comic Sans MS" w:hAnsi="Comic Sans MS"/>
          <w:sz w:val="24"/>
          <w:szCs w:val="24"/>
        </w:rPr>
        <w:t xml:space="preserve">   </w:t>
      </w:r>
    </w:p>
    <w:p w:rsidR="00BE30BA" w:rsidRDefault="00EE2291" w:rsidP="00BE30B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08FAF2" wp14:editId="189011A0">
                <wp:simplePos x="0" y="0"/>
                <wp:positionH relativeFrom="column">
                  <wp:posOffset>5619750</wp:posOffset>
                </wp:positionH>
                <wp:positionV relativeFrom="paragraph">
                  <wp:posOffset>175895</wp:posOffset>
                </wp:positionV>
                <wp:extent cx="0" cy="504825"/>
                <wp:effectExtent l="13335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442.5pt;margin-top:13.85pt;width:0;height:3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" strokecolor="#bc4542 [3045]" strokeweight="3pt">
                <v:stroke endarrow="open"/>
              </v:shape>
            </w:pict>
          </mc:Fallback>
        </mc:AlternateContent>
      </w: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Default="00BE30BA" w:rsidP="00BE30BA">
      <w:pPr>
        <w:pStyle w:val="ListParagraph"/>
        <w:rPr>
          <w:rFonts w:ascii="Comic Sans MS" w:hAnsi="Comic Sans MS"/>
          <w:sz w:val="24"/>
          <w:szCs w:val="24"/>
        </w:rPr>
      </w:pPr>
    </w:p>
    <w:p w:rsidR="00BE30BA" w:rsidRPr="00BE30BA" w:rsidRDefault="00EE2291" w:rsidP="00BE30B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00D654" wp14:editId="3D2B3EFD">
                <wp:simplePos x="0" y="0"/>
                <wp:positionH relativeFrom="column">
                  <wp:posOffset>5619750</wp:posOffset>
                </wp:positionH>
                <wp:positionV relativeFrom="paragraph">
                  <wp:posOffset>864870</wp:posOffset>
                </wp:positionV>
                <wp:extent cx="0" cy="504825"/>
                <wp:effectExtent l="13335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442.5pt;margin-top:68.1pt;width:0;height:3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" strokecolor="#bc4542 [3045]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1C4E05" wp14:editId="3BE9F50D">
                <wp:simplePos x="0" y="0"/>
                <wp:positionH relativeFrom="column">
                  <wp:posOffset>5962650</wp:posOffset>
                </wp:positionH>
                <wp:positionV relativeFrom="paragraph">
                  <wp:posOffset>692150</wp:posOffset>
                </wp:positionV>
                <wp:extent cx="0" cy="866775"/>
                <wp:effectExtent l="13335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469.5pt;margin-top:54.5pt;width:0;height:6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" strokecolor="#bc4542 [3045]" strokeweight="3pt">
                <v:stroke endarrow="open"/>
              </v:shape>
            </w:pict>
          </mc:Fallback>
        </mc:AlternateContent>
      </w:r>
      <w:r w:rsidR="00BE30BA" w:rsidRPr="00BE30BA">
        <w:rPr>
          <w:rFonts w:ascii="Comic Sans MS" w:hAnsi="Comic Sans MS"/>
          <w:sz w:val="24"/>
          <w:szCs w:val="24"/>
        </w:rPr>
        <w:t xml:space="preserve"> </w:t>
      </w:r>
    </w:p>
    <w:sectPr w:rsidR="00BE30BA" w:rsidRPr="00BE30BA" w:rsidSect="00BE30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F4088"/>
    <w:multiLevelType w:val="hybridMultilevel"/>
    <w:tmpl w:val="12825D3A"/>
    <w:lvl w:ilvl="0" w:tplc="B83667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25"/>
    <w:rsid w:val="001805B3"/>
    <w:rsid w:val="004E6225"/>
    <w:rsid w:val="006D53EC"/>
    <w:rsid w:val="0078446E"/>
    <w:rsid w:val="0083438C"/>
    <w:rsid w:val="00AB6E55"/>
    <w:rsid w:val="00AB7030"/>
    <w:rsid w:val="00AC5992"/>
    <w:rsid w:val="00AD1198"/>
    <w:rsid w:val="00B624A0"/>
    <w:rsid w:val="00BE30BA"/>
    <w:rsid w:val="00E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3AFC-A48C-4D93-B307-A4AE4BFF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Sherry Black</cp:lastModifiedBy>
  <cp:revision>4</cp:revision>
  <dcterms:created xsi:type="dcterms:W3CDTF">2014-06-16T18:19:00Z</dcterms:created>
  <dcterms:modified xsi:type="dcterms:W3CDTF">2014-06-17T17:06:00Z</dcterms:modified>
</cp:coreProperties>
</file>